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B05C22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51B758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56D82C9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0590418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6B27DBA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53FE8F7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7413231" w14:textId="77777777" w:rsidR="00393E16" w:rsidRPr="00CB0420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6C9CDABB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44F74216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464815D5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339302C8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56317ECE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3076E1CE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2642713D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1AA3C434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0BBD23FC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743BAD21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7E04F4F6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061BD223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1D5BA181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089E6D93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2CA0AC46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6409AD7B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17F354F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23851B67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745F70C0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0EBCC01A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12D4063F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068709E9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13C80198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2CBE4463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636A42EC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6759B3A3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6C423A8C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2B897B6D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38CF15C6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DBBB00B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22BD1248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3A7FBD72" w:rsidR="009D6106" w:rsidRPr="009D6106" w:rsidRDefault="00000000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25EBAB4C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60574695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7F9B8B14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09A1C946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5F105575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1637ADA7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3000ED8E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39250464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545964B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30E39DF6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DD683F5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3591E317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79D224B5" w:rsidR="009D6106" w:rsidRPr="009D6106" w:rsidRDefault="00000000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12CEBCE4" w:rsidR="009D6106" w:rsidRPr="009D6106" w:rsidRDefault="00000000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8BDB090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458B9F2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6A9151F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19D74D9A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2832DD3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27904D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B84CA6C" w14:textId="77777777" w:rsidR="00393E16" w:rsidRPr="0007370D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 xml:space="preserve">и проектировании (КСУП) </w:t>
      </w:r>
      <w:proofErr w:type="spellStart"/>
      <w:r w:rsidR="009777BF">
        <w:rPr>
          <w:rFonts w:cs="Times New Roman"/>
          <w:szCs w:val="28"/>
        </w:rPr>
        <w:t>Калентьев</w:t>
      </w:r>
      <w:proofErr w:type="spellEnd"/>
      <w:r w:rsidR="009777BF">
        <w:rPr>
          <w:rFonts w:cs="Times New Roman"/>
          <w:szCs w:val="28"/>
        </w:rPr>
        <w:t xml:space="preserve">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5"/>
    </w:p>
    <w:p w14:paraId="2C02A264" w14:textId="77777777" w:rsidR="00A46A09" w:rsidRDefault="00A46A09" w:rsidP="00A46A09">
      <w:pPr>
        <w:ind w:firstLine="0"/>
      </w:pPr>
    </w:p>
    <w:p w14:paraId="608F716F" w14:textId="2065AB84" w:rsidR="006E5263" w:rsidRDefault="00A46A0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16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октября</w:t>
      </w:r>
      <w:r w:rsidR="00F77429">
        <w:rPr>
          <w:rFonts w:cs="Times New Roman"/>
          <w:szCs w:val="28"/>
        </w:rPr>
        <w:t xml:space="preserve"> 2023 года.</w:t>
      </w:r>
    </w:p>
    <w:p w14:paraId="7FA5AADA" w14:textId="77777777" w:rsidR="00F77429" w:rsidRDefault="00F7742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317056">
      <w:pPr>
        <w:spacing w:line="360" w:lineRule="auto"/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6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7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8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>и при 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60F8692F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937F4FC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31784F7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E9BCCC8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3FB1F41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0BA549F9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84854E5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9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0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1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7CAD0A37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1 ≤H2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>» в САПР AutoCAD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 xml:space="preserve">проверки </w:t>
      </w:r>
      <w:r w:rsidRPr="007D2CD0">
        <w:rPr>
          <w:rFonts w:cs="Times New Roman"/>
          <w:szCs w:val="28"/>
        </w:rPr>
        <w:lastRenderedPageBreak/>
        <w:t>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2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3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475BEF21" w14:textId="4B77D68A" w:rsidR="007941AB" w:rsidRPr="00E44594" w:rsidRDefault="00C22285" w:rsidP="00E44594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707F964" w14:textId="77777777" w:rsidR="006E5263" w:rsidRDefault="006E5263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4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5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6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="003F492C" w:rsidRPr="003F492C">
        <w:rPr>
          <w:rFonts w:cs="Times New Roman"/>
          <w:szCs w:val="28"/>
        </w:rPr>
        <w:t>desktop</w:t>
      </w:r>
      <w:proofErr w:type="spellEnd"/>
      <w:r w:rsidR="003F492C" w:rsidRPr="003F492C">
        <w:rPr>
          <w:rFonts w:cs="Times New Roman"/>
          <w:szCs w:val="28"/>
        </w:rPr>
        <w:t xml:space="preserve">- интерфейсов с помощью фреймворков </w:t>
      </w:r>
      <w:proofErr w:type="spellStart"/>
      <w:r w:rsidR="003F492C" w:rsidRPr="003F492C">
        <w:rPr>
          <w:rFonts w:cs="Times New Roman"/>
          <w:szCs w:val="28"/>
        </w:rPr>
        <w:t>WindowsForms</w:t>
      </w:r>
      <w:proofErr w:type="spellEnd"/>
      <w:r w:rsidR="003F492C" w:rsidRPr="003F492C">
        <w:rPr>
          <w:rFonts w:cs="Times New Roman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Элементы интерфейса должны отвечать рекомендациям по верстке интерфейсов </w:t>
      </w:r>
      <w:proofErr w:type="spellStart"/>
      <w:r w:rsidRPr="003F492C">
        <w:rPr>
          <w:rFonts w:cs="Times New Roman"/>
          <w:szCs w:val="28"/>
        </w:rPr>
        <w:t>desktop</w:t>
      </w:r>
      <w:proofErr w:type="spellEnd"/>
      <w:r w:rsidRPr="003F492C">
        <w:rPr>
          <w:rFonts w:cs="Times New Roman"/>
          <w:szCs w:val="28"/>
        </w:rPr>
        <w:t>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7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18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8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19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1705D091" w:rsidR="00837D94" w:rsidRPr="00303138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24EB8318" w14:textId="77777777" w:rsidR="00A92562" w:rsidRPr="00303138" w:rsidRDefault="00A92562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0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1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2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3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4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взаимодействия с API САПР “Autodesk AutoCAD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2077D172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EC58617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6F22C5F" w14:textId="77777777" w:rsidR="00A92562" w:rsidRPr="00C22285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5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6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27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28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5CB74D5A" w14:textId="77777777" w:rsidR="00BE1771" w:rsidRDefault="00BE1771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29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AutoCAD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0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1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2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3EA51EE6" w14:textId="77777777" w:rsidR="00DD4586" w:rsidRPr="0000725B" w:rsidRDefault="00DD4586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3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4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>" для САПР AutoCAD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Этап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став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работ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pacing w:val="-11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документ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Обозначение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работан</w:t>
            </w:r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огласно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Сроки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выполнения</w:t>
            </w:r>
            <w:proofErr w:type="spellEnd"/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технического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хническое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е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роекта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ект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24F92A39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 w:rsidR="00F642A0">
              <w:rPr>
                <w:spacing w:val="-2"/>
                <w:szCs w:val="28"/>
                <w:lang w:val="ru-RU"/>
              </w:rPr>
              <w:t>о</w:t>
            </w:r>
            <w:proofErr w:type="spellStart"/>
            <w:r>
              <w:rPr>
                <w:spacing w:val="-2"/>
                <w:szCs w:val="28"/>
              </w:rPr>
              <w:t>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Реализация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лагин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proofErr w:type="spellStart"/>
            <w:r>
              <w:rPr>
                <w:szCs w:val="28"/>
              </w:rPr>
              <w:t>ноября</w:t>
            </w:r>
            <w:proofErr w:type="spellEnd"/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proofErr w:type="spellStart"/>
            <w:r>
              <w:rPr>
                <w:spacing w:val="-2"/>
                <w:szCs w:val="28"/>
              </w:rPr>
              <w:t>дека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pacing w:val="-9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писка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5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6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37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>" для САПР AutoCAD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21E5F909" w14:textId="4F44A1DE" w:rsidR="00B079F4" w:rsidRDefault="00B079F4" w:rsidP="00F4551E">
      <w:pPr>
        <w:pStyle w:val="a9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AC0E10">
        <w:rPr>
          <w:rFonts w:cs="Times New Roman"/>
          <w:szCs w:val="28"/>
        </w:rPr>
        <w:t>документация для языка программированию C#</w:t>
      </w:r>
      <w:r w:rsidR="00B32603" w:rsidRPr="00AC0E10">
        <w:rPr>
          <w:rFonts w:cs="Times New Roman"/>
          <w:szCs w:val="28"/>
        </w:rPr>
        <w:t>.</w:t>
      </w:r>
    </w:p>
    <w:p w14:paraId="30A4674B" w14:textId="77777777" w:rsidR="00F75E68" w:rsidRPr="00F75E68" w:rsidRDefault="00F75E68" w:rsidP="00F75E68">
      <w:pPr>
        <w:spacing w:line="360" w:lineRule="auto"/>
        <w:ind w:left="420"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38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D36102C" w14:textId="77777777" w:rsidR="00150AE6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E813F19" w14:textId="77777777" w:rsidR="00150AE6" w:rsidRPr="008A603F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39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0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1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1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2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3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5E24A4">
      <w:pPr>
        <w:spacing w:line="360" w:lineRule="auto"/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5E24A4">
      <w:pPr>
        <w:spacing w:line="360" w:lineRule="auto"/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4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182C0D11" w14:textId="77777777" w:rsidR="005E24A4" w:rsidRPr="005F36CB" w:rsidRDefault="005E24A4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5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lastRenderedPageBreak/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 xml:space="preserve">шрифт – Times New </w:t>
      </w:r>
      <w:proofErr w:type="spellStart"/>
      <w:r w:rsidRPr="00EA667F">
        <w:t>Roman</w:t>
      </w:r>
      <w:proofErr w:type="spellEnd"/>
      <w:r w:rsidRPr="00EA667F">
        <w:t xml:space="preserve">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46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46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66ADEAA" w:rsidR="002B514E" w:rsidRDefault="00453F5D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Основы разработки САПР</w:t>
      </w:r>
      <w:r w:rsidRPr="00453F5D">
        <w:t xml:space="preserve">: </w:t>
      </w:r>
      <w:r w:rsidR="002D6FB5" w:rsidRPr="002D6FB5">
        <w:t>Рабочая программа</w:t>
      </w:r>
      <w:r w:rsidR="005B5D6E" w:rsidRPr="005B5D6E">
        <w:t xml:space="preserve"> </w:t>
      </w:r>
      <w:r w:rsidR="005B5D6E">
        <w:t>учебной</w:t>
      </w:r>
      <w:r w:rsidR="002D6FB5" w:rsidRPr="002D6FB5">
        <w:t xml:space="preserve"> дисциплины «Основы разработки САПР»</w:t>
      </w:r>
      <w:r w:rsidR="005B5D6E">
        <w:t xml:space="preserve"> </w:t>
      </w:r>
      <w:r w:rsidR="005B5D6E" w:rsidRPr="005B5D6E">
        <w:t xml:space="preserve">/ </w:t>
      </w:r>
      <w:r w:rsidR="005B5D6E">
        <w:t xml:space="preserve">А.А. </w:t>
      </w:r>
      <w:proofErr w:type="spellStart"/>
      <w:r w:rsidR="005B5D6E">
        <w:t>Калентьев</w:t>
      </w:r>
      <w:proofErr w:type="spellEnd"/>
      <w:r w:rsidR="00E65AAA">
        <w:t xml:space="preserve"> </w:t>
      </w:r>
      <w:r w:rsidR="00D96EF6">
        <w:t>—</w:t>
      </w:r>
      <w:r w:rsidR="00E65AAA">
        <w:t xml:space="preserve"> 2022</w:t>
      </w:r>
      <w:r w:rsidR="00755FB1">
        <w:t xml:space="preserve">. </w:t>
      </w:r>
      <w:r w:rsidR="00D96EF6">
        <w:t>—</w:t>
      </w:r>
      <w:r w:rsidR="00755FB1">
        <w:t xml:space="preserve"> </w:t>
      </w:r>
      <w:r w:rsidR="00060BA4">
        <w:t>20 с.</w:t>
      </w:r>
    </w:p>
    <w:p w14:paraId="49D9419C" w14:textId="65D8B5EA" w:rsidR="002D6FB5" w:rsidRDefault="00DE3FF9" w:rsidP="002D6FB5">
      <w:pPr>
        <w:pStyle w:val="a9"/>
        <w:numPr>
          <w:ilvl w:val="0"/>
          <w:numId w:val="29"/>
        </w:numPr>
        <w:spacing w:line="360" w:lineRule="auto"/>
        <w:jc w:val="both"/>
      </w:pPr>
      <w:proofErr w:type="spellStart"/>
      <w:r>
        <w:t>Саликаев</w:t>
      </w:r>
      <w:proofErr w:type="spellEnd"/>
      <w:r>
        <w:t xml:space="preserve">, Ю. Р. Математические модели и САПР электронных приборов и устройств: Учебное пособие [Электронный ресурс] / Ю. Р. </w:t>
      </w:r>
      <w:proofErr w:type="spellStart"/>
      <w:r>
        <w:lastRenderedPageBreak/>
        <w:t>Саликаев</w:t>
      </w:r>
      <w:proofErr w:type="spellEnd"/>
      <w:r>
        <w:t>. — Томск: ТУСУР, 2012. — 131 с. — Режим доступа: https://edu.tusur.ru/publications/2593</w:t>
      </w:r>
      <w:r w:rsidR="002D6FB5">
        <w:t>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>пользователя / Г. Буч, Д. Рамбо, И. Якобсон. - 2-е изд. - М.: ДМК Пресс, 2012.</w:t>
      </w:r>
      <w:r w:rsidRPr="002D6FB5">
        <w:t xml:space="preserve"> </w:t>
      </w: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 xml:space="preserve">Ли. К. Основы САПР (CAD/CAM/CAE). – </w:t>
      </w:r>
      <w:proofErr w:type="spellStart"/>
      <w:r w:rsidRPr="009A7DC8">
        <w:t>Спб</w:t>
      </w:r>
      <w:proofErr w:type="spellEnd"/>
      <w:r w:rsidRPr="009A7DC8">
        <w:t>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EEC6" w14:textId="77777777" w:rsidR="009C7C2E" w:rsidRDefault="009C7C2E" w:rsidP="007F1924">
      <w:pPr>
        <w:spacing w:line="240" w:lineRule="auto"/>
      </w:pPr>
      <w:r>
        <w:separator/>
      </w:r>
    </w:p>
  </w:endnote>
  <w:endnote w:type="continuationSeparator" w:id="0">
    <w:p w14:paraId="46A7DC1C" w14:textId="77777777" w:rsidR="009C7C2E" w:rsidRDefault="009C7C2E" w:rsidP="007F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0C2D" w14:textId="77777777" w:rsidR="009C7C2E" w:rsidRDefault="009C7C2E" w:rsidP="007F1924">
      <w:pPr>
        <w:spacing w:line="240" w:lineRule="auto"/>
      </w:pPr>
      <w:r>
        <w:separator/>
      </w:r>
    </w:p>
  </w:footnote>
  <w:footnote w:type="continuationSeparator" w:id="0">
    <w:p w14:paraId="6927099F" w14:textId="77777777" w:rsidR="009C7C2E" w:rsidRDefault="009C7C2E" w:rsidP="007F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9B0A6E9A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7BBB"/>
    <w:multiLevelType w:val="hybridMultilevel"/>
    <w:tmpl w:val="184CA156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00202830">
    <w:abstractNumId w:val="23"/>
  </w:num>
  <w:num w:numId="2" w16cid:durableId="1421096593">
    <w:abstractNumId w:val="13"/>
  </w:num>
  <w:num w:numId="3" w16cid:durableId="1632903090">
    <w:abstractNumId w:val="5"/>
  </w:num>
  <w:num w:numId="4" w16cid:durableId="1935286613">
    <w:abstractNumId w:val="32"/>
  </w:num>
  <w:num w:numId="5" w16cid:durableId="430442630">
    <w:abstractNumId w:val="12"/>
  </w:num>
  <w:num w:numId="6" w16cid:durableId="1791822974">
    <w:abstractNumId w:val="29"/>
  </w:num>
  <w:num w:numId="7" w16cid:durableId="621956769">
    <w:abstractNumId w:val="16"/>
  </w:num>
  <w:num w:numId="8" w16cid:durableId="1298605917">
    <w:abstractNumId w:val="24"/>
  </w:num>
  <w:num w:numId="9" w16cid:durableId="1894849822">
    <w:abstractNumId w:val="8"/>
  </w:num>
  <w:num w:numId="10" w16cid:durableId="633294965">
    <w:abstractNumId w:val="19"/>
  </w:num>
  <w:num w:numId="11" w16cid:durableId="635113070">
    <w:abstractNumId w:val="9"/>
  </w:num>
  <w:num w:numId="12" w16cid:durableId="815300459">
    <w:abstractNumId w:val="28"/>
  </w:num>
  <w:num w:numId="13" w16cid:durableId="2139838258">
    <w:abstractNumId w:val="26"/>
  </w:num>
  <w:num w:numId="14" w16cid:durableId="1039738932">
    <w:abstractNumId w:val="2"/>
  </w:num>
  <w:num w:numId="15" w16cid:durableId="1761559888">
    <w:abstractNumId w:val="20"/>
  </w:num>
  <w:num w:numId="16" w16cid:durableId="1181815193">
    <w:abstractNumId w:val="14"/>
  </w:num>
  <w:num w:numId="17" w16cid:durableId="514807815">
    <w:abstractNumId w:val="22"/>
  </w:num>
  <w:num w:numId="18" w16cid:durableId="2025982529">
    <w:abstractNumId w:val="0"/>
  </w:num>
  <w:num w:numId="19" w16cid:durableId="1127971839">
    <w:abstractNumId w:val="15"/>
  </w:num>
  <w:num w:numId="20" w16cid:durableId="1035622286">
    <w:abstractNumId w:val="10"/>
  </w:num>
  <w:num w:numId="21" w16cid:durableId="1026950445">
    <w:abstractNumId w:val="18"/>
  </w:num>
  <w:num w:numId="22" w16cid:durableId="1542326188">
    <w:abstractNumId w:val="31"/>
  </w:num>
  <w:num w:numId="23" w16cid:durableId="774792160">
    <w:abstractNumId w:val="17"/>
  </w:num>
  <w:num w:numId="24" w16cid:durableId="906498149">
    <w:abstractNumId w:val="1"/>
  </w:num>
  <w:num w:numId="25" w16cid:durableId="803737042">
    <w:abstractNumId w:val="25"/>
  </w:num>
  <w:num w:numId="26" w16cid:durableId="1978877510">
    <w:abstractNumId w:val="6"/>
  </w:num>
  <w:num w:numId="27" w16cid:durableId="301618625">
    <w:abstractNumId w:val="7"/>
  </w:num>
  <w:num w:numId="28" w16cid:durableId="485170683">
    <w:abstractNumId w:val="21"/>
  </w:num>
  <w:num w:numId="29" w16cid:durableId="1453596169">
    <w:abstractNumId w:val="30"/>
  </w:num>
  <w:num w:numId="30" w16cid:durableId="1054043577">
    <w:abstractNumId w:val="3"/>
  </w:num>
  <w:num w:numId="31" w16cid:durableId="946620170">
    <w:abstractNumId w:val="4"/>
  </w:num>
  <w:num w:numId="32" w16cid:durableId="429162138">
    <w:abstractNumId w:val="11"/>
  </w:num>
  <w:num w:numId="33" w16cid:durableId="726145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BA4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ACD"/>
    <w:rsid w:val="00137CAB"/>
    <w:rsid w:val="00150AE6"/>
    <w:rsid w:val="00154EB8"/>
    <w:rsid w:val="00155BE0"/>
    <w:rsid w:val="001670AF"/>
    <w:rsid w:val="001939AC"/>
    <w:rsid w:val="001B566D"/>
    <w:rsid w:val="001C4BDB"/>
    <w:rsid w:val="001D3EF6"/>
    <w:rsid w:val="001D463B"/>
    <w:rsid w:val="001D5464"/>
    <w:rsid w:val="001E16E7"/>
    <w:rsid w:val="001E18E1"/>
    <w:rsid w:val="001E4800"/>
    <w:rsid w:val="001E79D4"/>
    <w:rsid w:val="001F5B2B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4811"/>
    <w:rsid w:val="002576A5"/>
    <w:rsid w:val="0026622B"/>
    <w:rsid w:val="00274AF4"/>
    <w:rsid w:val="0028379F"/>
    <w:rsid w:val="002B324E"/>
    <w:rsid w:val="002B3769"/>
    <w:rsid w:val="002B514E"/>
    <w:rsid w:val="002C1973"/>
    <w:rsid w:val="002C1D34"/>
    <w:rsid w:val="002D13A3"/>
    <w:rsid w:val="002D6FB5"/>
    <w:rsid w:val="002E1F2A"/>
    <w:rsid w:val="002F3FE6"/>
    <w:rsid w:val="002F4C94"/>
    <w:rsid w:val="002F546E"/>
    <w:rsid w:val="0030311E"/>
    <w:rsid w:val="00303138"/>
    <w:rsid w:val="00313E43"/>
    <w:rsid w:val="00317056"/>
    <w:rsid w:val="00330241"/>
    <w:rsid w:val="00331D03"/>
    <w:rsid w:val="00333A2E"/>
    <w:rsid w:val="003645FC"/>
    <w:rsid w:val="00364EDD"/>
    <w:rsid w:val="00380F8E"/>
    <w:rsid w:val="00390C74"/>
    <w:rsid w:val="00393E16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53F5D"/>
    <w:rsid w:val="004625A6"/>
    <w:rsid w:val="004640FB"/>
    <w:rsid w:val="00466378"/>
    <w:rsid w:val="00474F70"/>
    <w:rsid w:val="00483F8B"/>
    <w:rsid w:val="004862ED"/>
    <w:rsid w:val="00492CC5"/>
    <w:rsid w:val="00496A45"/>
    <w:rsid w:val="004A5E69"/>
    <w:rsid w:val="004C070A"/>
    <w:rsid w:val="004C3620"/>
    <w:rsid w:val="004D70FD"/>
    <w:rsid w:val="004E282B"/>
    <w:rsid w:val="004E5D17"/>
    <w:rsid w:val="00504918"/>
    <w:rsid w:val="00535962"/>
    <w:rsid w:val="0054650E"/>
    <w:rsid w:val="00557DA3"/>
    <w:rsid w:val="00564768"/>
    <w:rsid w:val="0056531D"/>
    <w:rsid w:val="00587EAD"/>
    <w:rsid w:val="00596708"/>
    <w:rsid w:val="005B5D6E"/>
    <w:rsid w:val="005B627C"/>
    <w:rsid w:val="005C08E4"/>
    <w:rsid w:val="005C534C"/>
    <w:rsid w:val="005D644F"/>
    <w:rsid w:val="005E24A4"/>
    <w:rsid w:val="005E5E1D"/>
    <w:rsid w:val="005F36CB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E5263"/>
    <w:rsid w:val="006F6F03"/>
    <w:rsid w:val="00700801"/>
    <w:rsid w:val="00704E37"/>
    <w:rsid w:val="007352F4"/>
    <w:rsid w:val="007375B8"/>
    <w:rsid w:val="00742040"/>
    <w:rsid w:val="00755FB1"/>
    <w:rsid w:val="007611A9"/>
    <w:rsid w:val="00777E1D"/>
    <w:rsid w:val="007941AB"/>
    <w:rsid w:val="007A2451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9333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C7C2E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92562"/>
    <w:rsid w:val="00AA3DB7"/>
    <w:rsid w:val="00AB1918"/>
    <w:rsid w:val="00AB2D6A"/>
    <w:rsid w:val="00AB33A4"/>
    <w:rsid w:val="00AB54CB"/>
    <w:rsid w:val="00AC0E10"/>
    <w:rsid w:val="00AD6C37"/>
    <w:rsid w:val="00AE5A1B"/>
    <w:rsid w:val="00AF2824"/>
    <w:rsid w:val="00B00FFD"/>
    <w:rsid w:val="00B068FF"/>
    <w:rsid w:val="00B079F4"/>
    <w:rsid w:val="00B10149"/>
    <w:rsid w:val="00B32603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BE1771"/>
    <w:rsid w:val="00BF22DB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96EF6"/>
    <w:rsid w:val="00DA7E3B"/>
    <w:rsid w:val="00DC3F00"/>
    <w:rsid w:val="00DD4586"/>
    <w:rsid w:val="00DD4D34"/>
    <w:rsid w:val="00DE3FF9"/>
    <w:rsid w:val="00DF5053"/>
    <w:rsid w:val="00E02FE8"/>
    <w:rsid w:val="00E039E0"/>
    <w:rsid w:val="00E3020A"/>
    <w:rsid w:val="00E34456"/>
    <w:rsid w:val="00E438E9"/>
    <w:rsid w:val="00E44594"/>
    <w:rsid w:val="00E51E36"/>
    <w:rsid w:val="00E61979"/>
    <w:rsid w:val="00E6450F"/>
    <w:rsid w:val="00E65AAA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4551E"/>
    <w:rsid w:val="00F538A7"/>
    <w:rsid w:val="00F56FDF"/>
    <w:rsid w:val="00F620A5"/>
    <w:rsid w:val="00F642A0"/>
    <w:rsid w:val="00F75E68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4E"/>
    <w:pPr>
      <w:spacing w:after="0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2B324E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64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42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42A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4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42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8</Pages>
  <Words>2799</Words>
  <Characters>15960</Characters>
  <Application>Microsoft Office Word</Application>
  <DocSecurity>0</DocSecurity>
  <Lines>133</Lines>
  <Paragraphs>37</Paragraphs>
  <ScaleCrop>false</ScaleCrop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Kalentyev Alexey</cp:lastModifiedBy>
  <cp:revision>326</cp:revision>
  <dcterms:created xsi:type="dcterms:W3CDTF">2023-10-01T16:21:00Z</dcterms:created>
  <dcterms:modified xsi:type="dcterms:W3CDTF">2023-10-16T09:06:00Z</dcterms:modified>
</cp:coreProperties>
</file>